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F99" w:rsidRPr="009D6819" w:rsidRDefault="00DA7136" w:rsidP="00DA7136">
      <w:pPr>
        <w:jc w:val="center"/>
        <w:rPr>
          <w:b/>
          <w:sz w:val="32"/>
          <w:szCs w:val="32"/>
          <w:u w:val="single"/>
        </w:rPr>
      </w:pPr>
      <w:r w:rsidRPr="009D6819">
        <w:rPr>
          <w:b/>
          <w:sz w:val="32"/>
          <w:szCs w:val="32"/>
          <w:u w:val="single"/>
        </w:rPr>
        <w:t>Liste autonome de candidature aux élections des représentants de parents d'élèves</w:t>
      </w:r>
    </w:p>
    <w:p w:rsidR="00DA7136" w:rsidRPr="009D6819" w:rsidRDefault="00E85DF6" w:rsidP="00DA7136">
      <w:pPr>
        <w:pStyle w:val="Sansinterligne"/>
        <w:jc w:val="center"/>
        <w:rPr>
          <w:sz w:val="32"/>
          <w:szCs w:val="32"/>
        </w:rPr>
      </w:pPr>
      <w:r w:rsidRPr="009D6819">
        <w:rPr>
          <w:sz w:val="32"/>
          <w:szCs w:val="32"/>
        </w:rPr>
        <w:t>----------</w:t>
      </w:r>
    </w:p>
    <w:p w:rsidR="00DA7136" w:rsidRPr="009D6819" w:rsidRDefault="00A54306" w:rsidP="00DA7136">
      <w:pPr>
        <w:pStyle w:val="Sansinterligne"/>
        <w:jc w:val="center"/>
        <w:rPr>
          <w:sz w:val="32"/>
          <w:szCs w:val="32"/>
        </w:rPr>
      </w:pPr>
      <w:r w:rsidRPr="009D6819">
        <w:rPr>
          <w:sz w:val="32"/>
          <w:szCs w:val="32"/>
        </w:rPr>
        <w:t>Scr</w:t>
      </w:r>
      <w:r w:rsidR="00167886">
        <w:rPr>
          <w:sz w:val="32"/>
          <w:szCs w:val="32"/>
        </w:rPr>
        <w:t>utin du vendredi 9 octobre 2020</w:t>
      </w:r>
    </w:p>
    <w:p w:rsidR="00DA7136" w:rsidRPr="009D6819" w:rsidRDefault="00234EED" w:rsidP="00DA7136">
      <w:pPr>
        <w:pStyle w:val="Sansinterligne"/>
        <w:jc w:val="center"/>
        <w:rPr>
          <w:sz w:val="32"/>
          <w:szCs w:val="32"/>
        </w:rPr>
      </w:pPr>
      <w:r w:rsidRPr="009D6819">
        <w:rPr>
          <w:sz w:val="32"/>
          <w:szCs w:val="32"/>
        </w:rPr>
        <w:t>Ecole élémentaire</w:t>
      </w:r>
      <w:r w:rsidR="00DA7136" w:rsidRPr="009D6819">
        <w:rPr>
          <w:sz w:val="32"/>
          <w:szCs w:val="32"/>
        </w:rPr>
        <w:t xml:space="preserve"> Bachelin</w:t>
      </w:r>
    </w:p>
    <w:p w:rsidR="00DA7136" w:rsidRPr="009D6819" w:rsidRDefault="00167886" w:rsidP="00DA7136">
      <w:pPr>
        <w:pStyle w:val="Sansinterligne"/>
        <w:jc w:val="center"/>
        <w:rPr>
          <w:sz w:val="32"/>
          <w:szCs w:val="32"/>
        </w:rPr>
      </w:pPr>
      <w:r>
        <w:rPr>
          <w:sz w:val="32"/>
          <w:szCs w:val="32"/>
        </w:rPr>
        <w:t>Année 2020/2021</w:t>
      </w:r>
    </w:p>
    <w:p w:rsidR="00DA7136" w:rsidRPr="009D6819" w:rsidRDefault="00DA7136" w:rsidP="00DA7136">
      <w:pPr>
        <w:pStyle w:val="Sansinterligne"/>
        <w:jc w:val="center"/>
        <w:rPr>
          <w:sz w:val="32"/>
          <w:szCs w:val="32"/>
        </w:rPr>
      </w:pPr>
    </w:p>
    <w:p w:rsidR="00DA7136" w:rsidRPr="009D6819" w:rsidRDefault="00DA7136" w:rsidP="00DA7136">
      <w:pPr>
        <w:jc w:val="center"/>
        <w:rPr>
          <w:b/>
          <w:sz w:val="32"/>
          <w:szCs w:val="32"/>
          <w:u w:val="single"/>
        </w:rPr>
      </w:pPr>
      <w:r w:rsidRPr="009D6819">
        <w:rPr>
          <w:b/>
          <w:sz w:val="32"/>
          <w:szCs w:val="32"/>
          <w:u w:val="single"/>
        </w:rPr>
        <w:t>Titulaires</w:t>
      </w:r>
      <w:r w:rsidR="001D42A2" w:rsidRPr="009D6819">
        <w:rPr>
          <w:b/>
          <w:sz w:val="32"/>
          <w:szCs w:val="32"/>
          <w:u w:val="single"/>
        </w:rPr>
        <w:t xml:space="preserve"> </w:t>
      </w:r>
      <w:r w:rsidRPr="009D6819">
        <w:rPr>
          <w:b/>
          <w:sz w:val="32"/>
          <w:szCs w:val="32"/>
          <w:u w:val="single"/>
        </w:rPr>
        <w:t>:</w:t>
      </w:r>
    </w:p>
    <w:p w:rsidR="000866AE" w:rsidRPr="009D6819" w:rsidRDefault="000866AE" w:rsidP="000866AE">
      <w:pPr>
        <w:pStyle w:val="Sansinterligne"/>
        <w:jc w:val="center"/>
        <w:rPr>
          <w:sz w:val="32"/>
          <w:szCs w:val="32"/>
        </w:rPr>
      </w:pPr>
      <w:r w:rsidRPr="009D6819">
        <w:rPr>
          <w:sz w:val="32"/>
          <w:szCs w:val="32"/>
        </w:rPr>
        <w:t>Mme SIGNEZ Elodie</w:t>
      </w:r>
    </w:p>
    <w:p w:rsidR="003D1D3C" w:rsidRPr="009D6819" w:rsidRDefault="003D1D3C" w:rsidP="003D1D3C">
      <w:pPr>
        <w:pStyle w:val="Sansinterligne"/>
        <w:jc w:val="center"/>
        <w:rPr>
          <w:sz w:val="32"/>
          <w:szCs w:val="32"/>
        </w:rPr>
      </w:pPr>
      <w:r w:rsidRPr="009D6819">
        <w:rPr>
          <w:sz w:val="32"/>
          <w:szCs w:val="32"/>
        </w:rPr>
        <w:t>Mme LE GUEN Fanny</w:t>
      </w:r>
    </w:p>
    <w:p w:rsidR="00BC7E45" w:rsidRPr="009D6819" w:rsidRDefault="00BC7E45" w:rsidP="00BC7E45">
      <w:pPr>
        <w:pStyle w:val="Sansinterligne"/>
        <w:jc w:val="center"/>
        <w:rPr>
          <w:sz w:val="32"/>
          <w:szCs w:val="32"/>
          <w:lang w:val="en-US"/>
        </w:rPr>
      </w:pPr>
      <w:r w:rsidRPr="009D6819">
        <w:rPr>
          <w:sz w:val="32"/>
          <w:szCs w:val="32"/>
          <w:lang w:val="en-US"/>
        </w:rPr>
        <w:t>M.MAIER Nicolas</w:t>
      </w:r>
    </w:p>
    <w:p w:rsidR="00A54306" w:rsidRPr="009D6819" w:rsidRDefault="00A54306" w:rsidP="00A54306">
      <w:pPr>
        <w:pStyle w:val="Sansinterligne"/>
        <w:jc w:val="center"/>
        <w:rPr>
          <w:sz w:val="32"/>
          <w:szCs w:val="32"/>
        </w:rPr>
      </w:pPr>
      <w:r w:rsidRPr="009D6819">
        <w:rPr>
          <w:sz w:val="32"/>
          <w:szCs w:val="32"/>
        </w:rPr>
        <w:t xml:space="preserve">Mme </w:t>
      </w:r>
      <w:r w:rsidR="00234EED" w:rsidRPr="009D6819">
        <w:rPr>
          <w:sz w:val="32"/>
          <w:szCs w:val="32"/>
        </w:rPr>
        <w:t>PARIS Julia</w:t>
      </w:r>
    </w:p>
    <w:p w:rsidR="00A54306" w:rsidRPr="009D6819" w:rsidRDefault="00A54306" w:rsidP="00DA7136">
      <w:pPr>
        <w:pStyle w:val="Sansinterligne"/>
        <w:jc w:val="center"/>
        <w:rPr>
          <w:sz w:val="32"/>
          <w:szCs w:val="32"/>
        </w:rPr>
      </w:pPr>
      <w:r w:rsidRPr="009D6819">
        <w:rPr>
          <w:sz w:val="32"/>
          <w:szCs w:val="32"/>
        </w:rPr>
        <w:t>Mme FIEDLER Emeline</w:t>
      </w:r>
    </w:p>
    <w:p w:rsidR="00234EED" w:rsidRPr="009D6819" w:rsidRDefault="00234EED" w:rsidP="00DA7136">
      <w:pPr>
        <w:pStyle w:val="Sansinterligne"/>
        <w:jc w:val="center"/>
        <w:rPr>
          <w:sz w:val="32"/>
          <w:szCs w:val="32"/>
        </w:rPr>
      </w:pPr>
      <w:r w:rsidRPr="009D6819">
        <w:rPr>
          <w:sz w:val="32"/>
          <w:szCs w:val="32"/>
        </w:rPr>
        <w:t>M.POURILLE Mathieu</w:t>
      </w:r>
    </w:p>
    <w:p w:rsidR="00DA7136" w:rsidRPr="009D6819" w:rsidRDefault="00234EED" w:rsidP="00DA7136">
      <w:pPr>
        <w:pStyle w:val="Sansinterligne"/>
        <w:jc w:val="center"/>
        <w:rPr>
          <w:sz w:val="32"/>
          <w:szCs w:val="32"/>
        </w:rPr>
      </w:pPr>
      <w:r w:rsidRPr="009D6819">
        <w:rPr>
          <w:sz w:val="32"/>
          <w:szCs w:val="32"/>
        </w:rPr>
        <w:t>Mme GERVAIS Nathalie</w:t>
      </w:r>
    </w:p>
    <w:p w:rsidR="00DA7136" w:rsidRPr="009D6819" w:rsidRDefault="00234EED" w:rsidP="00DA7136">
      <w:pPr>
        <w:pStyle w:val="Sansinterligne"/>
        <w:jc w:val="center"/>
        <w:rPr>
          <w:sz w:val="32"/>
          <w:szCs w:val="32"/>
        </w:rPr>
      </w:pPr>
      <w:r w:rsidRPr="009D6819">
        <w:rPr>
          <w:sz w:val="32"/>
          <w:szCs w:val="32"/>
        </w:rPr>
        <w:t>Mme MAINSANT Isabelle</w:t>
      </w:r>
    </w:p>
    <w:p w:rsidR="002F4F8E" w:rsidRPr="009D6819" w:rsidRDefault="00234EED" w:rsidP="00DA7136">
      <w:pPr>
        <w:pStyle w:val="Sansinterligne"/>
        <w:jc w:val="center"/>
        <w:rPr>
          <w:sz w:val="32"/>
          <w:szCs w:val="32"/>
        </w:rPr>
      </w:pPr>
      <w:r w:rsidRPr="009D6819">
        <w:rPr>
          <w:sz w:val="32"/>
          <w:szCs w:val="32"/>
        </w:rPr>
        <w:t>Mme SOMPROU Érika</w:t>
      </w:r>
    </w:p>
    <w:p w:rsidR="002F4F8E" w:rsidRDefault="00167886" w:rsidP="00DA7136">
      <w:pPr>
        <w:pStyle w:val="Sansinterligne"/>
        <w:jc w:val="center"/>
        <w:rPr>
          <w:sz w:val="32"/>
          <w:szCs w:val="32"/>
        </w:rPr>
      </w:pPr>
      <w:r>
        <w:rPr>
          <w:sz w:val="32"/>
          <w:szCs w:val="32"/>
        </w:rPr>
        <w:t>Mme BOURGAS Aurélie</w:t>
      </w:r>
    </w:p>
    <w:p w:rsidR="00167886" w:rsidRDefault="00167886" w:rsidP="00167886">
      <w:pPr>
        <w:pStyle w:val="Sansinterligne"/>
        <w:jc w:val="center"/>
        <w:rPr>
          <w:sz w:val="32"/>
          <w:szCs w:val="32"/>
        </w:rPr>
      </w:pPr>
      <w:r>
        <w:rPr>
          <w:sz w:val="32"/>
          <w:szCs w:val="32"/>
        </w:rPr>
        <w:t>Mme LEQUEUX Sabine</w:t>
      </w:r>
    </w:p>
    <w:p w:rsidR="00167886" w:rsidRDefault="00167886" w:rsidP="00167886">
      <w:pPr>
        <w:pStyle w:val="Sansinterligne"/>
        <w:jc w:val="center"/>
        <w:rPr>
          <w:sz w:val="32"/>
          <w:szCs w:val="32"/>
        </w:rPr>
      </w:pPr>
      <w:r w:rsidRPr="009D6819">
        <w:rPr>
          <w:sz w:val="32"/>
          <w:szCs w:val="32"/>
        </w:rPr>
        <w:t>Mme LAUBIN Mélanie</w:t>
      </w:r>
    </w:p>
    <w:p w:rsidR="00167886" w:rsidRPr="009D6819" w:rsidRDefault="00167886" w:rsidP="00167886">
      <w:pPr>
        <w:pStyle w:val="Sansinterligne"/>
        <w:jc w:val="center"/>
        <w:rPr>
          <w:sz w:val="32"/>
          <w:szCs w:val="32"/>
        </w:rPr>
      </w:pPr>
    </w:p>
    <w:p w:rsidR="00A54306" w:rsidRPr="009D6819" w:rsidRDefault="001D42A2" w:rsidP="00DA7136">
      <w:pPr>
        <w:pStyle w:val="Sansinterligne"/>
        <w:jc w:val="center"/>
        <w:rPr>
          <w:sz w:val="32"/>
          <w:szCs w:val="32"/>
        </w:rPr>
      </w:pPr>
      <w:r w:rsidRPr="009D6819">
        <w:rPr>
          <w:b/>
          <w:sz w:val="32"/>
          <w:szCs w:val="32"/>
          <w:u w:val="single"/>
        </w:rPr>
        <w:t>Suppléants</w:t>
      </w:r>
    </w:p>
    <w:p w:rsidR="00167886" w:rsidRDefault="00167886" w:rsidP="00DA7136">
      <w:pPr>
        <w:pStyle w:val="Sansinterligne"/>
        <w:jc w:val="center"/>
        <w:rPr>
          <w:sz w:val="32"/>
          <w:szCs w:val="32"/>
        </w:rPr>
      </w:pPr>
    </w:p>
    <w:p w:rsidR="009D6819" w:rsidRPr="009D6819" w:rsidRDefault="009D6819" w:rsidP="009D6819">
      <w:pPr>
        <w:jc w:val="center"/>
        <w:rPr>
          <w:b/>
          <w:sz w:val="32"/>
          <w:szCs w:val="32"/>
          <w:u w:val="single"/>
        </w:rPr>
      </w:pPr>
      <w:r w:rsidRPr="009D6819">
        <w:rPr>
          <w:b/>
          <w:sz w:val="32"/>
          <w:szCs w:val="32"/>
          <w:u w:val="single"/>
        </w:rPr>
        <w:t>Liste autonome de candidature aux élections des représentants de parents d'élèves</w:t>
      </w:r>
    </w:p>
    <w:p w:rsidR="009D6819" w:rsidRPr="009D6819" w:rsidRDefault="009D6819" w:rsidP="009D6819">
      <w:pPr>
        <w:pStyle w:val="Sansinterligne"/>
        <w:jc w:val="center"/>
        <w:rPr>
          <w:sz w:val="32"/>
          <w:szCs w:val="32"/>
        </w:rPr>
      </w:pPr>
      <w:r w:rsidRPr="009D6819">
        <w:rPr>
          <w:sz w:val="32"/>
          <w:szCs w:val="32"/>
        </w:rPr>
        <w:t>----------</w:t>
      </w:r>
    </w:p>
    <w:p w:rsidR="00167886" w:rsidRPr="009D6819" w:rsidRDefault="00167886" w:rsidP="00167886">
      <w:pPr>
        <w:pStyle w:val="Sansinterligne"/>
        <w:jc w:val="center"/>
        <w:rPr>
          <w:sz w:val="32"/>
          <w:szCs w:val="32"/>
        </w:rPr>
      </w:pPr>
      <w:r w:rsidRPr="009D6819">
        <w:rPr>
          <w:sz w:val="32"/>
          <w:szCs w:val="32"/>
        </w:rPr>
        <w:t>Scr</w:t>
      </w:r>
      <w:r>
        <w:rPr>
          <w:sz w:val="32"/>
          <w:szCs w:val="32"/>
        </w:rPr>
        <w:t>utin du vendredi 9 octobre 2020</w:t>
      </w:r>
    </w:p>
    <w:p w:rsidR="009D6819" w:rsidRPr="009D6819" w:rsidRDefault="009D6819" w:rsidP="009D6819">
      <w:pPr>
        <w:pStyle w:val="Sansinterligne"/>
        <w:jc w:val="center"/>
        <w:rPr>
          <w:sz w:val="32"/>
          <w:szCs w:val="32"/>
        </w:rPr>
      </w:pPr>
      <w:r w:rsidRPr="009D6819">
        <w:rPr>
          <w:sz w:val="32"/>
          <w:szCs w:val="32"/>
        </w:rPr>
        <w:t>Ecole élémentaire Bachelin</w:t>
      </w:r>
    </w:p>
    <w:p w:rsidR="009D6819" w:rsidRPr="009D6819" w:rsidRDefault="00167886" w:rsidP="009D6819">
      <w:pPr>
        <w:pStyle w:val="Sansinterligne"/>
        <w:jc w:val="center"/>
        <w:rPr>
          <w:sz w:val="32"/>
          <w:szCs w:val="32"/>
        </w:rPr>
      </w:pPr>
      <w:r>
        <w:rPr>
          <w:sz w:val="32"/>
          <w:szCs w:val="32"/>
        </w:rPr>
        <w:t>Année 2020/2021</w:t>
      </w:r>
    </w:p>
    <w:p w:rsidR="009D6819" w:rsidRPr="009D6819" w:rsidRDefault="009D6819" w:rsidP="009D6819">
      <w:pPr>
        <w:pStyle w:val="Sansinterligne"/>
        <w:jc w:val="center"/>
        <w:rPr>
          <w:sz w:val="32"/>
          <w:szCs w:val="32"/>
        </w:rPr>
      </w:pPr>
    </w:p>
    <w:p w:rsidR="009D6819" w:rsidRPr="009D6819" w:rsidRDefault="009D6819" w:rsidP="009D6819">
      <w:pPr>
        <w:jc w:val="center"/>
        <w:rPr>
          <w:b/>
          <w:sz w:val="32"/>
          <w:szCs w:val="32"/>
          <w:u w:val="single"/>
        </w:rPr>
      </w:pPr>
      <w:r w:rsidRPr="009D6819">
        <w:rPr>
          <w:b/>
          <w:sz w:val="32"/>
          <w:szCs w:val="32"/>
          <w:u w:val="single"/>
        </w:rPr>
        <w:t>Titulaires :</w:t>
      </w:r>
    </w:p>
    <w:p w:rsidR="000866AE" w:rsidRPr="009D6819" w:rsidRDefault="000866AE" w:rsidP="000866AE">
      <w:pPr>
        <w:pStyle w:val="Sansinterligne"/>
        <w:jc w:val="center"/>
        <w:rPr>
          <w:sz w:val="32"/>
          <w:szCs w:val="32"/>
        </w:rPr>
      </w:pPr>
      <w:r w:rsidRPr="009D6819">
        <w:rPr>
          <w:sz w:val="32"/>
          <w:szCs w:val="32"/>
        </w:rPr>
        <w:t>Mme SIGNEZ Elodie</w:t>
      </w:r>
    </w:p>
    <w:p w:rsidR="009D6819" w:rsidRPr="009D6819" w:rsidRDefault="009D6819" w:rsidP="009D6819">
      <w:pPr>
        <w:pStyle w:val="Sansinterligne"/>
        <w:jc w:val="center"/>
        <w:rPr>
          <w:sz w:val="32"/>
          <w:szCs w:val="32"/>
        </w:rPr>
      </w:pPr>
      <w:bookmarkStart w:id="0" w:name="_GoBack"/>
      <w:bookmarkEnd w:id="0"/>
      <w:r w:rsidRPr="009D6819">
        <w:rPr>
          <w:sz w:val="32"/>
          <w:szCs w:val="32"/>
        </w:rPr>
        <w:t>Mme LE GUEN Fanny</w:t>
      </w:r>
    </w:p>
    <w:p w:rsidR="009D6819" w:rsidRPr="009D6819" w:rsidRDefault="009D6819" w:rsidP="009D6819">
      <w:pPr>
        <w:pStyle w:val="Sansinterligne"/>
        <w:jc w:val="center"/>
        <w:rPr>
          <w:sz w:val="32"/>
          <w:szCs w:val="32"/>
          <w:lang w:val="en-US"/>
        </w:rPr>
      </w:pPr>
      <w:r w:rsidRPr="009D6819">
        <w:rPr>
          <w:sz w:val="32"/>
          <w:szCs w:val="32"/>
          <w:lang w:val="en-US"/>
        </w:rPr>
        <w:t>M.MAIER Nicolas</w:t>
      </w:r>
    </w:p>
    <w:p w:rsidR="009D6819" w:rsidRPr="009D6819" w:rsidRDefault="009D6819" w:rsidP="009D6819">
      <w:pPr>
        <w:pStyle w:val="Sansinterligne"/>
        <w:jc w:val="center"/>
        <w:rPr>
          <w:sz w:val="32"/>
          <w:szCs w:val="32"/>
        </w:rPr>
      </w:pPr>
      <w:r w:rsidRPr="009D6819">
        <w:rPr>
          <w:sz w:val="32"/>
          <w:szCs w:val="32"/>
        </w:rPr>
        <w:t>Mme PARIS Julia</w:t>
      </w:r>
    </w:p>
    <w:p w:rsidR="009D6819" w:rsidRPr="009D6819" w:rsidRDefault="009D6819" w:rsidP="009D6819">
      <w:pPr>
        <w:pStyle w:val="Sansinterligne"/>
        <w:jc w:val="center"/>
        <w:rPr>
          <w:sz w:val="32"/>
          <w:szCs w:val="32"/>
        </w:rPr>
      </w:pPr>
      <w:r w:rsidRPr="009D6819">
        <w:rPr>
          <w:sz w:val="32"/>
          <w:szCs w:val="32"/>
        </w:rPr>
        <w:t>Mme FIEDLER Emeline</w:t>
      </w:r>
    </w:p>
    <w:p w:rsidR="009D6819" w:rsidRPr="009D6819" w:rsidRDefault="009D6819" w:rsidP="009D6819">
      <w:pPr>
        <w:pStyle w:val="Sansinterligne"/>
        <w:jc w:val="center"/>
        <w:rPr>
          <w:sz w:val="32"/>
          <w:szCs w:val="32"/>
        </w:rPr>
      </w:pPr>
      <w:r w:rsidRPr="009D6819">
        <w:rPr>
          <w:sz w:val="32"/>
          <w:szCs w:val="32"/>
        </w:rPr>
        <w:t>M.POURILLE Mathieu</w:t>
      </w:r>
    </w:p>
    <w:p w:rsidR="009D6819" w:rsidRPr="009D6819" w:rsidRDefault="009D6819" w:rsidP="009D6819">
      <w:pPr>
        <w:pStyle w:val="Sansinterligne"/>
        <w:jc w:val="center"/>
        <w:rPr>
          <w:sz w:val="32"/>
          <w:szCs w:val="32"/>
        </w:rPr>
      </w:pPr>
      <w:r w:rsidRPr="009D6819">
        <w:rPr>
          <w:sz w:val="32"/>
          <w:szCs w:val="32"/>
        </w:rPr>
        <w:t>Mme GERVAIS Nathalie</w:t>
      </w:r>
    </w:p>
    <w:p w:rsidR="009D6819" w:rsidRPr="009D6819" w:rsidRDefault="009D6819" w:rsidP="009D6819">
      <w:pPr>
        <w:pStyle w:val="Sansinterligne"/>
        <w:jc w:val="center"/>
        <w:rPr>
          <w:sz w:val="32"/>
          <w:szCs w:val="32"/>
        </w:rPr>
      </w:pPr>
      <w:r w:rsidRPr="009D6819">
        <w:rPr>
          <w:sz w:val="32"/>
          <w:szCs w:val="32"/>
        </w:rPr>
        <w:t>Mme MAINSANT Isabelle</w:t>
      </w:r>
    </w:p>
    <w:p w:rsidR="009D6819" w:rsidRPr="009D6819" w:rsidRDefault="009D6819" w:rsidP="009D6819">
      <w:pPr>
        <w:pStyle w:val="Sansinterligne"/>
        <w:jc w:val="center"/>
        <w:rPr>
          <w:sz w:val="32"/>
          <w:szCs w:val="32"/>
        </w:rPr>
      </w:pPr>
      <w:r w:rsidRPr="009D6819">
        <w:rPr>
          <w:sz w:val="32"/>
          <w:szCs w:val="32"/>
        </w:rPr>
        <w:t>Mme SOMPROU Érika</w:t>
      </w:r>
    </w:p>
    <w:p w:rsidR="00167886" w:rsidRDefault="00167886" w:rsidP="00167886">
      <w:pPr>
        <w:pStyle w:val="Sansinterligne"/>
        <w:jc w:val="center"/>
        <w:rPr>
          <w:sz w:val="32"/>
          <w:szCs w:val="32"/>
        </w:rPr>
      </w:pPr>
      <w:r>
        <w:rPr>
          <w:sz w:val="32"/>
          <w:szCs w:val="32"/>
        </w:rPr>
        <w:t>Mme BOURGAS Aurélie</w:t>
      </w:r>
    </w:p>
    <w:p w:rsidR="009D6819" w:rsidRDefault="00167886" w:rsidP="009D6819">
      <w:pPr>
        <w:pStyle w:val="Sansinterligne"/>
        <w:jc w:val="center"/>
        <w:rPr>
          <w:sz w:val="32"/>
          <w:szCs w:val="32"/>
        </w:rPr>
      </w:pPr>
      <w:r>
        <w:rPr>
          <w:sz w:val="32"/>
          <w:szCs w:val="32"/>
        </w:rPr>
        <w:t>Mme LEQUEUX Sabine</w:t>
      </w:r>
    </w:p>
    <w:p w:rsidR="00167886" w:rsidRDefault="00167886" w:rsidP="00167886">
      <w:pPr>
        <w:pStyle w:val="Sansinterligne"/>
        <w:jc w:val="center"/>
        <w:rPr>
          <w:sz w:val="32"/>
          <w:szCs w:val="32"/>
        </w:rPr>
      </w:pPr>
      <w:r w:rsidRPr="009D6819">
        <w:rPr>
          <w:sz w:val="32"/>
          <w:szCs w:val="32"/>
        </w:rPr>
        <w:t>Mme LAUBIN Mélanie</w:t>
      </w:r>
    </w:p>
    <w:p w:rsidR="00167886" w:rsidRPr="009D6819" w:rsidRDefault="00167886" w:rsidP="009D6819">
      <w:pPr>
        <w:pStyle w:val="Sansinterligne"/>
        <w:jc w:val="center"/>
        <w:rPr>
          <w:sz w:val="32"/>
          <w:szCs w:val="32"/>
        </w:rPr>
      </w:pPr>
    </w:p>
    <w:p w:rsidR="009D6819" w:rsidRPr="009D6819" w:rsidRDefault="009D6819" w:rsidP="009D6819">
      <w:pPr>
        <w:pStyle w:val="Sansinterligne"/>
        <w:jc w:val="center"/>
        <w:rPr>
          <w:sz w:val="32"/>
          <w:szCs w:val="32"/>
        </w:rPr>
      </w:pPr>
      <w:r w:rsidRPr="009D6819">
        <w:rPr>
          <w:b/>
          <w:sz w:val="32"/>
          <w:szCs w:val="32"/>
          <w:u w:val="single"/>
        </w:rPr>
        <w:t>Suppléants</w:t>
      </w:r>
    </w:p>
    <w:p w:rsidR="00DA7136" w:rsidRDefault="00DA7136" w:rsidP="009D6819">
      <w:pPr>
        <w:jc w:val="center"/>
      </w:pPr>
    </w:p>
    <w:sectPr w:rsidR="00DA7136" w:rsidSect="009D6819">
      <w:pgSz w:w="16838" w:h="11906" w:orient="landscape"/>
      <w:pgMar w:top="567" w:right="1417" w:bottom="993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7136"/>
    <w:rsid w:val="000866AE"/>
    <w:rsid w:val="00091B19"/>
    <w:rsid w:val="00102629"/>
    <w:rsid w:val="00167886"/>
    <w:rsid w:val="001825A2"/>
    <w:rsid w:val="001D42A2"/>
    <w:rsid w:val="001D7BEF"/>
    <w:rsid w:val="00234EED"/>
    <w:rsid w:val="00243D27"/>
    <w:rsid w:val="002878C3"/>
    <w:rsid w:val="002A1A15"/>
    <w:rsid w:val="002C3B8F"/>
    <w:rsid w:val="002F4F8E"/>
    <w:rsid w:val="003D1D3C"/>
    <w:rsid w:val="0070476B"/>
    <w:rsid w:val="0077393E"/>
    <w:rsid w:val="008210B9"/>
    <w:rsid w:val="008242C3"/>
    <w:rsid w:val="008878D9"/>
    <w:rsid w:val="00894423"/>
    <w:rsid w:val="00906200"/>
    <w:rsid w:val="00946CB2"/>
    <w:rsid w:val="00954681"/>
    <w:rsid w:val="009D6819"/>
    <w:rsid w:val="009D7F5A"/>
    <w:rsid w:val="009E340D"/>
    <w:rsid w:val="00A36995"/>
    <w:rsid w:val="00A54306"/>
    <w:rsid w:val="00B229BB"/>
    <w:rsid w:val="00B75F99"/>
    <w:rsid w:val="00BA1CDC"/>
    <w:rsid w:val="00BC7E45"/>
    <w:rsid w:val="00DA7136"/>
    <w:rsid w:val="00E85DF6"/>
    <w:rsid w:val="00E87722"/>
    <w:rsid w:val="00FA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33D4B-274D-4A82-B0EF-341B6F86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F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A713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7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DEE6-DEDF-4414-A9A8-F5D78D93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</dc:creator>
  <cp:lastModifiedBy>anescae</cp:lastModifiedBy>
  <cp:revision>23</cp:revision>
  <cp:lastPrinted>2019-10-01T11:58:00Z</cp:lastPrinted>
  <dcterms:created xsi:type="dcterms:W3CDTF">2017-10-02T05:56:00Z</dcterms:created>
  <dcterms:modified xsi:type="dcterms:W3CDTF">2020-09-28T14:18:00Z</dcterms:modified>
</cp:coreProperties>
</file>